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5C3" w:rsidRPr="005A18C8" w:rsidRDefault="008425C3" w:rsidP="005A18C8">
      <w:pPr>
        <w:tabs>
          <w:tab w:val="left" w:pos="5954"/>
        </w:tabs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5A18C8">
        <w:rPr>
          <w:rFonts w:ascii="Times New Roman" w:hAnsi="Times New Roman" w:cs="Times New Roman"/>
          <w:sz w:val="24"/>
          <w:szCs w:val="24"/>
        </w:rPr>
        <w:t>Директору КГБПОУ «СМТТ»</w:t>
      </w:r>
    </w:p>
    <w:p w:rsidR="008425C3" w:rsidRPr="005A18C8" w:rsidRDefault="008425C3" w:rsidP="005A18C8">
      <w:pPr>
        <w:tabs>
          <w:tab w:val="left" w:pos="5954"/>
        </w:tabs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proofErr w:type="gramStart"/>
      <w:r w:rsidRPr="005A18C8">
        <w:rPr>
          <w:rFonts w:ascii="Times New Roman" w:hAnsi="Times New Roman" w:cs="Times New Roman"/>
          <w:sz w:val="24"/>
          <w:szCs w:val="24"/>
        </w:rPr>
        <w:t>Кривулину</w:t>
      </w:r>
      <w:proofErr w:type="gramEnd"/>
      <w:r w:rsidRPr="005A18C8">
        <w:rPr>
          <w:rFonts w:ascii="Times New Roman" w:hAnsi="Times New Roman" w:cs="Times New Roman"/>
          <w:sz w:val="24"/>
          <w:szCs w:val="24"/>
        </w:rPr>
        <w:t xml:space="preserve"> А.В.</w:t>
      </w:r>
    </w:p>
    <w:p w:rsidR="008425C3" w:rsidRPr="005A18C8" w:rsidRDefault="008425C3" w:rsidP="005A18C8">
      <w:pPr>
        <w:tabs>
          <w:tab w:val="left" w:pos="5954"/>
        </w:tabs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5A18C8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8425C3" w:rsidRPr="005A18C8" w:rsidRDefault="008425C3" w:rsidP="005A18C8">
      <w:pPr>
        <w:tabs>
          <w:tab w:val="left" w:pos="5954"/>
        </w:tabs>
        <w:spacing w:after="0" w:line="240" w:lineRule="auto"/>
        <w:ind w:left="5954"/>
        <w:jc w:val="center"/>
        <w:rPr>
          <w:rFonts w:ascii="Times New Roman" w:hAnsi="Times New Roman" w:cs="Times New Roman"/>
          <w:sz w:val="12"/>
          <w:szCs w:val="12"/>
        </w:rPr>
      </w:pPr>
      <w:r w:rsidRPr="005A18C8">
        <w:rPr>
          <w:rFonts w:ascii="Times New Roman" w:hAnsi="Times New Roman" w:cs="Times New Roman"/>
          <w:sz w:val="12"/>
          <w:szCs w:val="12"/>
        </w:rPr>
        <w:t>Фамилия</w:t>
      </w:r>
    </w:p>
    <w:p w:rsidR="008425C3" w:rsidRPr="005A18C8" w:rsidRDefault="008425C3" w:rsidP="005A18C8">
      <w:pPr>
        <w:tabs>
          <w:tab w:val="left" w:pos="5954"/>
        </w:tabs>
        <w:spacing w:after="0" w:line="240" w:lineRule="auto"/>
        <w:ind w:left="5954"/>
        <w:jc w:val="center"/>
        <w:rPr>
          <w:rFonts w:ascii="Times New Roman" w:hAnsi="Times New Roman" w:cs="Times New Roman"/>
          <w:sz w:val="24"/>
          <w:szCs w:val="24"/>
        </w:rPr>
      </w:pPr>
      <w:r w:rsidRPr="005A18C8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8425C3" w:rsidRPr="005A18C8" w:rsidRDefault="008425C3" w:rsidP="005A18C8">
      <w:pPr>
        <w:tabs>
          <w:tab w:val="left" w:pos="5954"/>
        </w:tabs>
        <w:spacing w:after="0" w:line="240" w:lineRule="auto"/>
        <w:ind w:left="5954"/>
        <w:jc w:val="center"/>
        <w:rPr>
          <w:rFonts w:ascii="Times New Roman" w:hAnsi="Times New Roman" w:cs="Times New Roman"/>
          <w:sz w:val="12"/>
          <w:szCs w:val="12"/>
        </w:rPr>
      </w:pPr>
      <w:r w:rsidRPr="005A18C8">
        <w:rPr>
          <w:rFonts w:ascii="Times New Roman" w:hAnsi="Times New Roman" w:cs="Times New Roman"/>
          <w:sz w:val="12"/>
          <w:szCs w:val="12"/>
        </w:rPr>
        <w:t>Имя</w:t>
      </w:r>
    </w:p>
    <w:p w:rsidR="008425C3" w:rsidRPr="005A18C8" w:rsidRDefault="008425C3" w:rsidP="005A18C8">
      <w:pPr>
        <w:tabs>
          <w:tab w:val="left" w:pos="5954"/>
        </w:tabs>
        <w:spacing w:after="0" w:line="240" w:lineRule="auto"/>
        <w:ind w:left="5954"/>
        <w:jc w:val="center"/>
        <w:rPr>
          <w:rFonts w:ascii="Times New Roman" w:hAnsi="Times New Roman" w:cs="Times New Roman"/>
          <w:sz w:val="24"/>
          <w:szCs w:val="24"/>
        </w:rPr>
      </w:pPr>
      <w:r w:rsidRPr="005A18C8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8425C3" w:rsidRPr="005A18C8" w:rsidRDefault="008425C3" w:rsidP="005A18C8">
      <w:pPr>
        <w:tabs>
          <w:tab w:val="left" w:pos="5954"/>
        </w:tabs>
        <w:spacing w:after="0" w:line="240" w:lineRule="auto"/>
        <w:ind w:left="5954"/>
        <w:jc w:val="center"/>
        <w:rPr>
          <w:rFonts w:ascii="Times New Roman" w:hAnsi="Times New Roman" w:cs="Times New Roman"/>
          <w:sz w:val="12"/>
          <w:szCs w:val="12"/>
        </w:rPr>
      </w:pPr>
      <w:r w:rsidRPr="005A18C8">
        <w:rPr>
          <w:rFonts w:ascii="Times New Roman" w:hAnsi="Times New Roman" w:cs="Times New Roman"/>
          <w:sz w:val="12"/>
          <w:szCs w:val="12"/>
        </w:rPr>
        <w:t>Отчество</w:t>
      </w:r>
    </w:p>
    <w:p w:rsidR="008425C3" w:rsidRPr="005A18C8" w:rsidRDefault="008425C3" w:rsidP="005A18C8">
      <w:pPr>
        <w:tabs>
          <w:tab w:val="left" w:pos="5954"/>
        </w:tabs>
        <w:spacing w:after="0" w:line="240" w:lineRule="auto"/>
        <w:ind w:left="5954"/>
        <w:jc w:val="center"/>
        <w:rPr>
          <w:rFonts w:ascii="Times New Roman" w:hAnsi="Times New Roman" w:cs="Times New Roman"/>
          <w:sz w:val="24"/>
          <w:szCs w:val="24"/>
        </w:rPr>
      </w:pPr>
      <w:r w:rsidRPr="005A18C8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8425C3" w:rsidRPr="005A18C8" w:rsidRDefault="008425C3" w:rsidP="005A18C8">
      <w:pPr>
        <w:tabs>
          <w:tab w:val="left" w:pos="5954"/>
        </w:tabs>
        <w:spacing w:after="0" w:line="240" w:lineRule="auto"/>
        <w:ind w:left="5954"/>
        <w:jc w:val="center"/>
        <w:rPr>
          <w:rFonts w:ascii="Times New Roman" w:hAnsi="Times New Roman" w:cs="Times New Roman"/>
          <w:sz w:val="12"/>
          <w:szCs w:val="12"/>
        </w:rPr>
      </w:pPr>
      <w:r w:rsidRPr="005A18C8">
        <w:rPr>
          <w:rFonts w:ascii="Times New Roman" w:hAnsi="Times New Roman" w:cs="Times New Roman"/>
          <w:sz w:val="12"/>
          <w:szCs w:val="12"/>
        </w:rPr>
        <w:t>Дата рождения</w:t>
      </w:r>
    </w:p>
    <w:p w:rsidR="008425C3" w:rsidRPr="005A18C8" w:rsidRDefault="008425C3" w:rsidP="005A18C8">
      <w:pPr>
        <w:tabs>
          <w:tab w:val="left" w:pos="5954"/>
        </w:tabs>
        <w:spacing w:after="0" w:line="240" w:lineRule="auto"/>
        <w:ind w:left="5954"/>
        <w:jc w:val="center"/>
        <w:rPr>
          <w:rFonts w:ascii="Times New Roman" w:hAnsi="Times New Roman" w:cs="Times New Roman"/>
          <w:sz w:val="24"/>
          <w:szCs w:val="24"/>
        </w:rPr>
      </w:pPr>
      <w:r w:rsidRPr="005A18C8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8425C3" w:rsidRPr="005A18C8" w:rsidRDefault="008425C3" w:rsidP="005A18C8">
      <w:pPr>
        <w:tabs>
          <w:tab w:val="left" w:pos="5954"/>
        </w:tabs>
        <w:spacing w:after="0" w:line="240" w:lineRule="auto"/>
        <w:ind w:left="5954"/>
        <w:jc w:val="center"/>
        <w:rPr>
          <w:rFonts w:ascii="Times New Roman" w:hAnsi="Times New Roman" w:cs="Times New Roman"/>
          <w:sz w:val="12"/>
          <w:szCs w:val="12"/>
        </w:rPr>
      </w:pPr>
      <w:r w:rsidRPr="005A18C8">
        <w:rPr>
          <w:rFonts w:ascii="Times New Roman" w:hAnsi="Times New Roman" w:cs="Times New Roman"/>
          <w:sz w:val="12"/>
          <w:szCs w:val="12"/>
        </w:rPr>
        <w:t>Документ, удостоверяющий личность</w:t>
      </w:r>
    </w:p>
    <w:p w:rsidR="008425C3" w:rsidRPr="005A18C8" w:rsidRDefault="008425C3" w:rsidP="005A18C8">
      <w:pPr>
        <w:tabs>
          <w:tab w:val="left" w:pos="5954"/>
        </w:tabs>
        <w:spacing w:after="0" w:line="240" w:lineRule="auto"/>
        <w:ind w:left="5954"/>
        <w:jc w:val="center"/>
        <w:rPr>
          <w:rFonts w:ascii="Times New Roman" w:hAnsi="Times New Roman" w:cs="Times New Roman"/>
          <w:sz w:val="24"/>
          <w:szCs w:val="24"/>
        </w:rPr>
      </w:pPr>
      <w:r w:rsidRPr="005A18C8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8425C3" w:rsidRPr="005A18C8" w:rsidRDefault="008425C3" w:rsidP="005A18C8">
      <w:pPr>
        <w:tabs>
          <w:tab w:val="left" w:pos="5954"/>
        </w:tabs>
        <w:spacing w:after="0" w:line="240" w:lineRule="auto"/>
        <w:ind w:left="5954"/>
        <w:jc w:val="center"/>
        <w:rPr>
          <w:rFonts w:ascii="Times New Roman" w:hAnsi="Times New Roman" w:cs="Times New Roman"/>
          <w:sz w:val="12"/>
          <w:szCs w:val="12"/>
        </w:rPr>
      </w:pPr>
      <w:r w:rsidRPr="005A18C8">
        <w:rPr>
          <w:rFonts w:ascii="Times New Roman" w:hAnsi="Times New Roman" w:cs="Times New Roman"/>
          <w:sz w:val="12"/>
          <w:szCs w:val="12"/>
        </w:rPr>
        <w:t>Серия, номер документа, удостоверяющего личность</w:t>
      </w:r>
    </w:p>
    <w:p w:rsidR="008425C3" w:rsidRPr="005A18C8" w:rsidRDefault="008425C3" w:rsidP="005A18C8">
      <w:pPr>
        <w:tabs>
          <w:tab w:val="left" w:pos="5954"/>
        </w:tabs>
        <w:spacing w:after="0" w:line="240" w:lineRule="auto"/>
        <w:ind w:left="5954"/>
        <w:jc w:val="center"/>
        <w:rPr>
          <w:rFonts w:ascii="Times New Roman" w:hAnsi="Times New Roman" w:cs="Times New Roman"/>
          <w:sz w:val="24"/>
          <w:szCs w:val="24"/>
        </w:rPr>
      </w:pPr>
      <w:r w:rsidRPr="005A18C8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8425C3" w:rsidRPr="005A18C8" w:rsidRDefault="008425C3" w:rsidP="005A18C8">
      <w:pPr>
        <w:tabs>
          <w:tab w:val="left" w:pos="5954"/>
        </w:tabs>
        <w:spacing w:after="0" w:line="240" w:lineRule="auto"/>
        <w:ind w:left="5954"/>
        <w:jc w:val="center"/>
        <w:rPr>
          <w:rFonts w:ascii="Times New Roman" w:hAnsi="Times New Roman" w:cs="Times New Roman"/>
          <w:sz w:val="12"/>
          <w:szCs w:val="12"/>
        </w:rPr>
      </w:pPr>
      <w:r w:rsidRPr="005A18C8">
        <w:rPr>
          <w:rFonts w:ascii="Times New Roman" w:hAnsi="Times New Roman" w:cs="Times New Roman"/>
          <w:sz w:val="12"/>
          <w:szCs w:val="12"/>
        </w:rPr>
        <w:t>Кем и когда выдан документ, удостоверяющий личность</w:t>
      </w:r>
    </w:p>
    <w:p w:rsidR="008425C3" w:rsidRPr="005A18C8" w:rsidRDefault="008425C3" w:rsidP="005A18C8">
      <w:pPr>
        <w:tabs>
          <w:tab w:val="left" w:pos="5954"/>
        </w:tabs>
        <w:spacing w:after="0" w:line="240" w:lineRule="auto"/>
        <w:ind w:left="5954"/>
        <w:jc w:val="center"/>
        <w:rPr>
          <w:rFonts w:ascii="Times New Roman" w:hAnsi="Times New Roman" w:cs="Times New Roman"/>
          <w:sz w:val="24"/>
          <w:szCs w:val="24"/>
        </w:rPr>
      </w:pPr>
      <w:r w:rsidRPr="005A18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</w:p>
    <w:p w:rsidR="008425C3" w:rsidRPr="005A18C8" w:rsidRDefault="008425C3" w:rsidP="005A18C8">
      <w:pPr>
        <w:tabs>
          <w:tab w:val="left" w:pos="5954"/>
        </w:tabs>
        <w:spacing w:after="0" w:line="240" w:lineRule="auto"/>
        <w:ind w:left="5954"/>
        <w:jc w:val="center"/>
        <w:rPr>
          <w:rFonts w:ascii="Times New Roman" w:hAnsi="Times New Roman" w:cs="Times New Roman"/>
          <w:sz w:val="24"/>
          <w:szCs w:val="24"/>
        </w:rPr>
      </w:pPr>
      <w:r w:rsidRPr="005A18C8">
        <w:rPr>
          <w:rFonts w:ascii="Times New Roman" w:hAnsi="Times New Roman" w:cs="Times New Roman"/>
          <w:sz w:val="12"/>
          <w:szCs w:val="12"/>
        </w:rPr>
        <w:t>Адрес регистрации по месту жительства</w:t>
      </w:r>
      <w:r w:rsidR="00C4038D" w:rsidRPr="005A18C8">
        <w:rPr>
          <w:rFonts w:ascii="Times New Roman" w:hAnsi="Times New Roman" w:cs="Times New Roman"/>
          <w:sz w:val="12"/>
          <w:szCs w:val="12"/>
        </w:rPr>
        <w:t xml:space="preserve"> </w:t>
      </w:r>
      <w:r w:rsidRPr="005A18C8">
        <w:rPr>
          <w:rFonts w:ascii="Times New Roman" w:hAnsi="Times New Roman" w:cs="Times New Roman"/>
          <w:sz w:val="12"/>
          <w:szCs w:val="12"/>
        </w:rPr>
        <w:t xml:space="preserve">/ </w:t>
      </w:r>
      <w:r w:rsidRPr="005A18C8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8425C3" w:rsidRPr="005A18C8" w:rsidRDefault="00C4038D" w:rsidP="005A18C8">
      <w:pPr>
        <w:tabs>
          <w:tab w:val="left" w:pos="5954"/>
        </w:tabs>
        <w:spacing w:after="0" w:line="240" w:lineRule="auto"/>
        <w:ind w:left="5954"/>
        <w:jc w:val="center"/>
        <w:rPr>
          <w:rFonts w:ascii="Times New Roman" w:hAnsi="Times New Roman" w:cs="Times New Roman"/>
          <w:sz w:val="12"/>
          <w:szCs w:val="12"/>
        </w:rPr>
      </w:pPr>
      <w:r w:rsidRPr="005A18C8">
        <w:rPr>
          <w:rFonts w:ascii="Times New Roman" w:hAnsi="Times New Roman" w:cs="Times New Roman"/>
          <w:sz w:val="12"/>
          <w:szCs w:val="12"/>
        </w:rPr>
        <w:t xml:space="preserve">адрес фактического </w:t>
      </w:r>
      <w:r w:rsidR="008425C3" w:rsidRPr="005A18C8">
        <w:rPr>
          <w:rFonts w:ascii="Times New Roman" w:hAnsi="Times New Roman" w:cs="Times New Roman"/>
          <w:sz w:val="12"/>
          <w:szCs w:val="12"/>
        </w:rPr>
        <w:t>проживания</w:t>
      </w:r>
    </w:p>
    <w:p w:rsidR="008425C3" w:rsidRPr="005A18C8" w:rsidRDefault="008425C3" w:rsidP="005A18C8">
      <w:pPr>
        <w:tabs>
          <w:tab w:val="left" w:pos="5954"/>
        </w:tabs>
        <w:spacing w:after="0" w:line="240" w:lineRule="auto"/>
        <w:ind w:left="5954"/>
        <w:jc w:val="center"/>
        <w:rPr>
          <w:rFonts w:ascii="Times New Roman" w:hAnsi="Times New Roman" w:cs="Times New Roman"/>
          <w:sz w:val="24"/>
          <w:szCs w:val="24"/>
        </w:rPr>
      </w:pPr>
      <w:r w:rsidRPr="005A18C8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8425C3" w:rsidRPr="005A18C8" w:rsidRDefault="008425C3" w:rsidP="005A18C8">
      <w:pPr>
        <w:tabs>
          <w:tab w:val="left" w:pos="5954"/>
        </w:tabs>
        <w:spacing w:after="0" w:line="240" w:lineRule="auto"/>
        <w:ind w:left="5954"/>
        <w:jc w:val="center"/>
        <w:rPr>
          <w:rFonts w:ascii="Times New Roman" w:hAnsi="Times New Roman" w:cs="Times New Roman"/>
          <w:sz w:val="24"/>
          <w:szCs w:val="24"/>
        </w:rPr>
      </w:pPr>
      <w:r w:rsidRPr="005A18C8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8425C3" w:rsidRPr="005A18C8" w:rsidRDefault="008425C3" w:rsidP="005A18C8">
      <w:pPr>
        <w:tabs>
          <w:tab w:val="left" w:pos="5954"/>
        </w:tabs>
        <w:spacing w:after="0" w:line="240" w:lineRule="auto"/>
        <w:ind w:left="5954"/>
        <w:jc w:val="center"/>
        <w:rPr>
          <w:rFonts w:ascii="Times New Roman" w:hAnsi="Times New Roman" w:cs="Times New Roman"/>
          <w:sz w:val="12"/>
          <w:szCs w:val="12"/>
        </w:rPr>
      </w:pPr>
      <w:r w:rsidRPr="005A18C8">
        <w:rPr>
          <w:rFonts w:ascii="Times New Roman" w:hAnsi="Times New Roman" w:cs="Times New Roman"/>
          <w:sz w:val="12"/>
          <w:szCs w:val="12"/>
        </w:rPr>
        <w:t>Телефон</w:t>
      </w:r>
    </w:p>
    <w:p w:rsidR="008425C3" w:rsidRPr="005A18C8" w:rsidRDefault="008425C3" w:rsidP="005A18C8">
      <w:pPr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062391" w:rsidRPr="005A18C8" w:rsidRDefault="00062391" w:rsidP="005A18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8C8">
        <w:rPr>
          <w:rFonts w:ascii="Times New Roman" w:hAnsi="Times New Roman" w:cs="Times New Roman"/>
          <w:b/>
          <w:sz w:val="24"/>
          <w:szCs w:val="24"/>
        </w:rPr>
        <w:t xml:space="preserve">СОГЛАСИЕ </w:t>
      </w:r>
    </w:p>
    <w:p w:rsidR="00062391" w:rsidRPr="005A18C8" w:rsidRDefault="00062391" w:rsidP="005A18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18C8">
        <w:rPr>
          <w:rFonts w:ascii="Times New Roman" w:hAnsi="Times New Roman" w:cs="Times New Roman"/>
          <w:b/>
          <w:sz w:val="24"/>
          <w:szCs w:val="24"/>
        </w:rPr>
        <w:t>на зачисление в КГБПОУ «Сосновоборский механико-технологический техникум»</w:t>
      </w:r>
    </w:p>
    <w:p w:rsidR="00062391" w:rsidRPr="005A18C8" w:rsidRDefault="00062391" w:rsidP="005A18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2391" w:rsidRPr="005A18C8" w:rsidRDefault="00536620" w:rsidP="005A18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8C8">
        <w:rPr>
          <w:rFonts w:ascii="Times New Roman" w:hAnsi="Times New Roman" w:cs="Times New Roman"/>
          <w:sz w:val="24"/>
          <w:szCs w:val="24"/>
        </w:rPr>
        <w:t xml:space="preserve">Даю согласие на мое зачисление на </w:t>
      </w:r>
      <w:r w:rsidR="00C4038D" w:rsidRPr="005A18C8">
        <w:rPr>
          <w:rFonts w:ascii="Times New Roman" w:hAnsi="Times New Roman" w:cs="Times New Roman"/>
          <w:sz w:val="24"/>
          <w:szCs w:val="24"/>
        </w:rPr>
        <w:t>ту основную</w:t>
      </w:r>
      <w:r w:rsidR="005E257D" w:rsidRPr="005A18C8">
        <w:rPr>
          <w:rFonts w:ascii="Times New Roman" w:hAnsi="Times New Roman" w:cs="Times New Roman"/>
          <w:sz w:val="24"/>
          <w:szCs w:val="24"/>
        </w:rPr>
        <w:t xml:space="preserve"> образовательную</w:t>
      </w:r>
      <w:r w:rsidR="00C4038D" w:rsidRPr="005A18C8">
        <w:rPr>
          <w:rFonts w:ascii="Times New Roman" w:hAnsi="Times New Roman" w:cs="Times New Roman"/>
          <w:sz w:val="24"/>
          <w:szCs w:val="24"/>
        </w:rPr>
        <w:t xml:space="preserve"> программу среднего профессионального образования по специальности или профессии </w:t>
      </w:r>
      <w:r w:rsidRPr="005A18C8">
        <w:rPr>
          <w:rFonts w:ascii="Times New Roman" w:hAnsi="Times New Roman" w:cs="Times New Roman"/>
          <w:sz w:val="24"/>
          <w:szCs w:val="24"/>
        </w:rPr>
        <w:t>(по указанным в заявлении условиям поступления и</w:t>
      </w:r>
      <w:r w:rsidR="00C4038D" w:rsidRPr="005A18C8">
        <w:rPr>
          <w:rFonts w:ascii="Times New Roman" w:hAnsi="Times New Roman" w:cs="Times New Roman"/>
          <w:sz w:val="24"/>
          <w:szCs w:val="24"/>
        </w:rPr>
        <w:t xml:space="preserve"> </w:t>
      </w:r>
      <w:r w:rsidRPr="005A18C8">
        <w:rPr>
          <w:rFonts w:ascii="Times New Roman" w:hAnsi="Times New Roman" w:cs="Times New Roman"/>
          <w:sz w:val="24"/>
          <w:szCs w:val="24"/>
        </w:rPr>
        <w:t xml:space="preserve">основаниям приема), </w:t>
      </w:r>
      <w:proofErr w:type="gramStart"/>
      <w:r w:rsidRPr="005A18C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5A18C8">
        <w:rPr>
          <w:rFonts w:ascii="Times New Roman" w:hAnsi="Times New Roman" w:cs="Times New Roman"/>
          <w:sz w:val="24"/>
          <w:szCs w:val="24"/>
        </w:rPr>
        <w:t xml:space="preserve"> котор</w:t>
      </w:r>
      <w:r w:rsidR="00C4038D" w:rsidRPr="005A18C8">
        <w:rPr>
          <w:rFonts w:ascii="Times New Roman" w:hAnsi="Times New Roman" w:cs="Times New Roman"/>
          <w:sz w:val="24"/>
          <w:szCs w:val="24"/>
        </w:rPr>
        <w:t>ую</w:t>
      </w:r>
      <w:r w:rsidRPr="005A18C8">
        <w:rPr>
          <w:rFonts w:ascii="Times New Roman" w:hAnsi="Times New Roman" w:cs="Times New Roman"/>
          <w:sz w:val="24"/>
          <w:szCs w:val="24"/>
        </w:rPr>
        <w:t xml:space="preserve"> в соответствии с расставленными мною приоритетами я прохожу:</w:t>
      </w:r>
    </w:p>
    <w:tbl>
      <w:tblPr>
        <w:tblStyle w:val="aa"/>
        <w:tblW w:w="0" w:type="auto"/>
        <w:jc w:val="center"/>
        <w:tblLook w:val="04A0"/>
      </w:tblPr>
      <w:tblGrid>
        <w:gridCol w:w="1357"/>
        <w:gridCol w:w="1840"/>
        <w:gridCol w:w="1321"/>
        <w:gridCol w:w="1758"/>
        <w:gridCol w:w="1344"/>
        <w:gridCol w:w="1910"/>
      </w:tblGrid>
      <w:tr w:rsidR="00C4038D" w:rsidRPr="005A18C8" w:rsidTr="005E257D">
        <w:trPr>
          <w:jc w:val="center"/>
        </w:trPr>
        <w:tc>
          <w:tcPr>
            <w:tcW w:w="1357" w:type="dxa"/>
          </w:tcPr>
          <w:p w:rsidR="00C4038D" w:rsidRPr="005A18C8" w:rsidRDefault="00C4038D" w:rsidP="005A1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C8">
              <w:rPr>
                <w:rFonts w:ascii="Times New Roman" w:hAnsi="Times New Roman" w:cs="Times New Roman"/>
                <w:sz w:val="24"/>
                <w:szCs w:val="24"/>
              </w:rPr>
              <w:t>Приоритет</w:t>
            </w:r>
          </w:p>
        </w:tc>
        <w:tc>
          <w:tcPr>
            <w:tcW w:w="1840" w:type="dxa"/>
          </w:tcPr>
          <w:p w:rsidR="00C4038D" w:rsidRPr="005A18C8" w:rsidRDefault="00C4038D" w:rsidP="005A1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C8">
              <w:rPr>
                <w:rFonts w:ascii="Times New Roman" w:hAnsi="Times New Roman" w:cs="Times New Roman"/>
                <w:sz w:val="24"/>
                <w:szCs w:val="24"/>
              </w:rPr>
              <w:t>Специальность/</w:t>
            </w:r>
          </w:p>
          <w:p w:rsidR="00C4038D" w:rsidRPr="005A18C8" w:rsidRDefault="00C4038D" w:rsidP="005A1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C8">
              <w:rPr>
                <w:rFonts w:ascii="Times New Roman" w:hAnsi="Times New Roman" w:cs="Times New Roman"/>
                <w:sz w:val="24"/>
                <w:szCs w:val="24"/>
              </w:rPr>
              <w:t>профессия</w:t>
            </w:r>
          </w:p>
        </w:tc>
        <w:tc>
          <w:tcPr>
            <w:tcW w:w="1321" w:type="dxa"/>
          </w:tcPr>
          <w:p w:rsidR="00C4038D" w:rsidRPr="005A18C8" w:rsidRDefault="00C4038D" w:rsidP="005A1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C8">
              <w:rPr>
                <w:rFonts w:ascii="Times New Roman" w:hAnsi="Times New Roman" w:cs="Times New Roman"/>
                <w:sz w:val="24"/>
                <w:szCs w:val="24"/>
              </w:rPr>
              <w:t>Форма обучения*</w:t>
            </w:r>
          </w:p>
        </w:tc>
        <w:tc>
          <w:tcPr>
            <w:tcW w:w="1518" w:type="dxa"/>
          </w:tcPr>
          <w:p w:rsidR="00C4038D" w:rsidRPr="005A18C8" w:rsidRDefault="00C4038D" w:rsidP="005A1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C8">
              <w:rPr>
                <w:rFonts w:ascii="Times New Roman" w:hAnsi="Times New Roman" w:cs="Times New Roman"/>
                <w:sz w:val="24"/>
                <w:szCs w:val="24"/>
              </w:rPr>
              <w:t>Основание поступления**</w:t>
            </w:r>
          </w:p>
        </w:tc>
        <w:tc>
          <w:tcPr>
            <w:tcW w:w="1344" w:type="dxa"/>
          </w:tcPr>
          <w:p w:rsidR="00C4038D" w:rsidRPr="005A18C8" w:rsidRDefault="00C4038D" w:rsidP="005A1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C8">
              <w:rPr>
                <w:rFonts w:ascii="Times New Roman" w:hAnsi="Times New Roman" w:cs="Times New Roman"/>
                <w:sz w:val="24"/>
                <w:szCs w:val="24"/>
              </w:rPr>
              <w:t>Категория приема</w:t>
            </w:r>
            <w:r w:rsidR="005E257D" w:rsidRPr="005A18C8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095" w:type="dxa"/>
          </w:tcPr>
          <w:p w:rsidR="00C4038D" w:rsidRPr="005A18C8" w:rsidRDefault="00C4038D" w:rsidP="005A1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C8">
              <w:rPr>
                <w:rFonts w:ascii="Times New Roman" w:hAnsi="Times New Roman" w:cs="Times New Roman"/>
                <w:sz w:val="24"/>
                <w:szCs w:val="24"/>
              </w:rPr>
              <w:t>Согласие на зачисление, подтвержденное подписью заявителя</w:t>
            </w:r>
          </w:p>
        </w:tc>
      </w:tr>
      <w:tr w:rsidR="00C4038D" w:rsidRPr="005A18C8" w:rsidTr="005E257D">
        <w:trPr>
          <w:jc w:val="center"/>
        </w:trPr>
        <w:tc>
          <w:tcPr>
            <w:tcW w:w="1357" w:type="dxa"/>
          </w:tcPr>
          <w:p w:rsidR="00C4038D" w:rsidRPr="005A18C8" w:rsidRDefault="005E257D" w:rsidP="005A1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0" w:type="dxa"/>
          </w:tcPr>
          <w:p w:rsidR="00C4038D" w:rsidRPr="005A18C8" w:rsidRDefault="00C4038D" w:rsidP="005A1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C4038D" w:rsidRPr="005A18C8" w:rsidRDefault="00C4038D" w:rsidP="005A1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C4038D" w:rsidRPr="005A18C8" w:rsidRDefault="00C4038D" w:rsidP="005A1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C4038D" w:rsidRPr="005A18C8" w:rsidRDefault="00C4038D" w:rsidP="005A1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C4038D" w:rsidRPr="005A18C8" w:rsidRDefault="00C4038D" w:rsidP="005A1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38D" w:rsidRPr="005A18C8" w:rsidTr="005E257D">
        <w:trPr>
          <w:jc w:val="center"/>
        </w:trPr>
        <w:tc>
          <w:tcPr>
            <w:tcW w:w="1357" w:type="dxa"/>
          </w:tcPr>
          <w:p w:rsidR="00C4038D" w:rsidRPr="005A18C8" w:rsidRDefault="005E257D" w:rsidP="005A1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0" w:type="dxa"/>
          </w:tcPr>
          <w:p w:rsidR="00C4038D" w:rsidRPr="005A18C8" w:rsidRDefault="00C4038D" w:rsidP="005A1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C4038D" w:rsidRPr="005A18C8" w:rsidRDefault="00C4038D" w:rsidP="005A1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C4038D" w:rsidRPr="005A18C8" w:rsidRDefault="00C4038D" w:rsidP="005A1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C4038D" w:rsidRPr="005A18C8" w:rsidRDefault="00C4038D" w:rsidP="005A1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C4038D" w:rsidRPr="005A18C8" w:rsidRDefault="00C4038D" w:rsidP="005A1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038D" w:rsidRPr="005A18C8" w:rsidRDefault="00C4038D" w:rsidP="005A18C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A18C8">
        <w:rPr>
          <w:rFonts w:ascii="Times New Roman" w:hAnsi="Times New Roman" w:cs="Times New Roman"/>
          <w:sz w:val="18"/>
          <w:szCs w:val="18"/>
        </w:rPr>
        <w:t>* Для каждой специальности/профессии указать форму обучения: очная, заочная.</w:t>
      </w:r>
    </w:p>
    <w:p w:rsidR="00C4038D" w:rsidRPr="005A18C8" w:rsidRDefault="00C4038D" w:rsidP="005A18C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A18C8">
        <w:rPr>
          <w:rFonts w:ascii="Times New Roman" w:hAnsi="Times New Roman" w:cs="Times New Roman"/>
          <w:sz w:val="18"/>
          <w:szCs w:val="18"/>
        </w:rPr>
        <w:t>** Для каждой специальности/профессии указать основания поступления: бюджетная основа, полное возмещение затрат, целевое обучение.</w:t>
      </w:r>
    </w:p>
    <w:p w:rsidR="005E257D" w:rsidRPr="005A18C8" w:rsidRDefault="005E257D" w:rsidP="005A18C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A18C8">
        <w:rPr>
          <w:rFonts w:ascii="Times New Roman" w:hAnsi="Times New Roman" w:cs="Times New Roman"/>
          <w:sz w:val="18"/>
          <w:szCs w:val="18"/>
        </w:rPr>
        <w:t>*** Для каждой специальности/профессии указать категорию приема: имеющие преимущественное право, на общих основаниях.</w:t>
      </w:r>
    </w:p>
    <w:p w:rsidR="005E257D" w:rsidRPr="005A18C8" w:rsidRDefault="005E257D" w:rsidP="005A18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257D" w:rsidRPr="005A18C8" w:rsidRDefault="005E257D" w:rsidP="005A18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18C8">
        <w:rPr>
          <w:rFonts w:ascii="Times New Roman" w:hAnsi="Times New Roman" w:cs="Times New Roman"/>
          <w:sz w:val="24"/>
          <w:szCs w:val="24"/>
        </w:rPr>
        <w:t>Обязуюсь в течение месяца со дня издания приказа о моем зачислении представляется</w:t>
      </w:r>
      <w:proofErr w:type="gramEnd"/>
      <w:r w:rsidRPr="005A18C8">
        <w:rPr>
          <w:rFonts w:ascii="Times New Roman" w:hAnsi="Times New Roman" w:cs="Times New Roman"/>
          <w:sz w:val="24"/>
          <w:szCs w:val="24"/>
        </w:rPr>
        <w:t xml:space="preserve"> в КГБПОУ «СМТТ» оригинал документа об образовании и (или) документа об образовании и о квалификации.</w:t>
      </w:r>
    </w:p>
    <w:p w:rsidR="005E257D" w:rsidRPr="005A18C8" w:rsidRDefault="005E257D" w:rsidP="005A18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257D" w:rsidRPr="005A18C8" w:rsidRDefault="005E257D" w:rsidP="005A18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257D" w:rsidRPr="005A18C8" w:rsidRDefault="005E257D" w:rsidP="005A18C8"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18C8">
        <w:rPr>
          <w:rFonts w:ascii="Times New Roman" w:hAnsi="Times New Roman" w:cs="Times New Roman"/>
          <w:sz w:val="24"/>
          <w:szCs w:val="24"/>
        </w:rPr>
        <w:t xml:space="preserve">«____» __________ 2023 г. </w:t>
      </w:r>
      <w:r w:rsidRPr="005A18C8">
        <w:rPr>
          <w:rFonts w:ascii="Times New Roman" w:hAnsi="Times New Roman" w:cs="Times New Roman"/>
          <w:sz w:val="24"/>
          <w:szCs w:val="24"/>
        </w:rPr>
        <w:tab/>
        <w:t>_____________/________________________</w:t>
      </w:r>
    </w:p>
    <w:p w:rsidR="005E257D" w:rsidRPr="005A18C8" w:rsidRDefault="005E257D" w:rsidP="005A18C8">
      <w:pPr>
        <w:tabs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8C8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D46501">
        <w:rPr>
          <w:rFonts w:ascii="Times New Roman" w:hAnsi="Times New Roman" w:cs="Times New Roman"/>
          <w:sz w:val="12"/>
          <w:szCs w:val="12"/>
        </w:rPr>
        <w:t>п</w:t>
      </w:r>
      <w:r w:rsidRPr="005A18C8">
        <w:rPr>
          <w:rFonts w:ascii="Times New Roman" w:hAnsi="Times New Roman" w:cs="Times New Roman"/>
          <w:sz w:val="12"/>
          <w:szCs w:val="12"/>
        </w:rPr>
        <w:t xml:space="preserve">одпись              </w:t>
      </w:r>
      <w:r w:rsidR="00D46501">
        <w:rPr>
          <w:rFonts w:ascii="Times New Roman" w:hAnsi="Times New Roman" w:cs="Times New Roman"/>
          <w:sz w:val="12"/>
          <w:szCs w:val="12"/>
        </w:rPr>
        <w:t xml:space="preserve">              </w:t>
      </w:r>
      <w:r w:rsidRPr="005A18C8">
        <w:rPr>
          <w:rFonts w:ascii="Times New Roman" w:hAnsi="Times New Roman" w:cs="Times New Roman"/>
          <w:sz w:val="12"/>
          <w:szCs w:val="12"/>
        </w:rPr>
        <w:t xml:space="preserve">                        </w:t>
      </w:r>
      <w:r w:rsidR="00D46501">
        <w:rPr>
          <w:rFonts w:ascii="Times New Roman" w:hAnsi="Times New Roman" w:cs="Times New Roman"/>
          <w:sz w:val="12"/>
          <w:szCs w:val="12"/>
        </w:rPr>
        <w:t>р</w:t>
      </w:r>
      <w:r w:rsidRPr="005A18C8">
        <w:rPr>
          <w:rFonts w:ascii="Times New Roman" w:hAnsi="Times New Roman" w:cs="Times New Roman"/>
          <w:sz w:val="12"/>
          <w:szCs w:val="12"/>
        </w:rPr>
        <w:t>асшифровка подписи</w:t>
      </w:r>
      <w:r w:rsidR="00F85B2E" w:rsidRPr="005A18C8">
        <w:rPr>
          <w:rFonts w:ascii="Times New Roman" w:hAnsi="Times New Roman" w:cs="Times New Roman"/>
          <w:sz w:val="12"/>
          <w:szCs w:val="12"/>
        </w:rPr>
        <w:t xml:space="preserve">  </w:t>
      </w:r>
    </w:p>
    <w:sectPr w:rsidR="005E257D" w:rsidRPr="005A18C8" w:rsidSect="005A18C8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725" w:rsidRDefault="00715725" w:rsidP="002A5425">
      <w:pPr>
        <w:spacing w:after="0" w:line="240" w:lineRule="auto"/>
      </w:pPr>
      <w:r>
        <w:separator/>
      </w:r>
    </w:p>
  </w:endnote>
  <w:endnote w:type="continuationSeparator" w:id="0">
    <w:p w:rsidR="00715725" w:rsidRDefault="00715725" w:rsidP="002A5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725" w:rsidRDefault="00715725" w:rsidP="002A5425">
      <w:pPr>
        <w:spacing w:after="0" w:line="240" w:lineRule="auto"/>
      </w:pPr>
      <w:r>
        <w:separator/>
      </w:r>
    </w:p>
  </w:footnote>
  <w:footnote w:type="continuationSeparator" w:id="0">
    <w:p w:rsidR="00715725" w:rsidRDefault="00715725" w:rsidP="002A54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975B8"/>
    <w:multiLevelType w:val="multilevel"/>
    <w:tmpl w:val="5A90C42E"/>
    <w:lvl w:ilvl="0">
      <w:start w:val="1"/>
      <w:numFmt w:val="decimal"/>
      <w:lvlText w:val="%1."/>
      <w:lvlJc w:val="left"/>
      <w:pPr>
        <w:ind w:left="462" w:hanging="360"/>
      </w:pPr>
      <w:rPr>
        <w:rFonts w:ascii="Times New Roman" w:eastAsiaTheme="minorEastAsia" w:hAnsi="Times New Roman" w:cstheme="minorBidi"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882" w:hanging="4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54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42" w:hanging="2160"/>
      </w:pPr>
      <w:rPr>
        <w:rFonts w:hint="default"/>
      </w:rPr>
    </w:lvl>
  </w:abstractNum>
  <w:abstractNum w:abstractNumId="1">
    <w:nsid w:val="109B3F18"/>
    <w:multiLevelType w:val="multilevel"/>
    <w:tmpl w:val="6C8839B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00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4B1084C"/>
    <w:multiLevelType w:val="multilevel"/>
    <w:tmpl w:val="E6B6503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374059C5"/>
    <w:multiLevelType w:val="multilevel"/>
    <w:tmpl w:val="5FA6FA5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5E2F0CF6"/>
    <w:multiLevelType w:val="multilevel"/>
    <w:tmpl w:val="C81C809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5">
    <w:nsid w:val="613873FA"/>
    <w:multiLevelType w:val="hybridMultilevel"/>
    <w:tmpl w:val="B9CEAB4E"/>
    <w:lvl w:ilvl="0" w:tplc="A7AAC18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780396"/>
    <w:multiLevelType w:val="multilevel"/>
    <w:tmpl w:val="4FBAEA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62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"/>
      <w:lvlJc w:val="left"/>
      <w:pPr>
        <w:ind w:left="9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16" w:hanging="1800"/>
      </w:pPr>
      <w:rPr>
        <w:rFonts w:hint="default"/>
      </w:rPr>
    </w:lvl>
  </w:abstractNum>
  <w:abstractNum w:abstractNumId="7">
    <w:nsid w:val="6F1B2B18"/>
    <w:multiLevelType w:val="multilevel"/>
    <w:tmpl w:val="E6C475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73205B97"/>
    <w:multiLevelType w:val="multilevel"/>
    <w:tmpl w:val="E66E88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77A24C2E"/>
    <w:multiLevelType w:val="hybridMultilevel"/>
    <w:tmpl w:val="336E6CA8"/>
    <w:lvl w:ilvl="0" w:tplc="3348D75A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7"/>
  </w:num>
  <w:num w:numId="5">
    <w:abstractNumId w:val="2"/>
  </w:num>
  <w:num w:numId="6">
    <w:abstractNumId w:val="4"/>
  </w:num>
  <w:num w:numId="7">
    <w:abstractNumId w:val="3"/>
  </w:num>
  <w:num w:numId="8">
    <w:abstractNumId w:val="9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B5B46"/>
    <w:rsid w:val="00000FB3"/>
    <w:rsid w:val="00022B0E"/>
    <w:rsid w:val="0004419C"/>
    <w:rsid w:val="00062391"/>
    <w:rsid w:val="00087028"/>
    <w:rsid w:val="00087DD7"/>
    <w:rsid w:val="000912B0"/>
    <w:rsid w:val="000A1567"/>
    <w:rsid w:val="000B5B46"/>
    <w:rsid w:val="000D40B3"/>
    <w:rsid w:val="00101073"/>
    <w:rsid w:val="00105532"/>
    <w:rsid w:val="0010564D"/>
    <w:rsid w:val="001250F3"/>
    <w:rsid w:val="00127B9E"/>
    <w:rsid w:val="00170141"/>
    <w:rsid w:val="0019296F"/>
    <w:rsid w:val="00197C33"/>
    <w:rsid w:val="001B375D"/>
    <w:rsid w:val="001C609E"/>
    <w:rsid w:val="001D675E"/>
    <w:rsid w:val="002078A8"/>
    <w:rsid w:val="0022486A"/>
    <w:rsid w:val="00230077"/>
    <w:rsid w:val="00241D7C"/>
    <w:rsid w:val="00261281"/>
    <w:rsid w:val="0026601A"/>
    <w:rsid w:val="00284102"/>
    <w:rsid w:val="002859E0"/>
    <w:rsid w:val="002A31AB"/>
    <w:rsid w:val="002A5425"/>
    <w:rsid w:val="002B263D"/>
    <w:rsid w:val="002C4F9F"/>
    <w:rsid w:val="002C631D"/>
    <w:rsid w:val="002D7AC8"/>
    <w:rsid w:val="002E7412"/>
    <w:rsid w:val="00303AA2"/>
    <w:rsid w:val="00323D5D"/>
    <w:rsid w:val="00324691"/>
    <w:rsid w:val="00391F77"/>
    <w:rsid w:val="003A6E4B"/>
    <w:rsid w:val="003D168D"/>
    <w:rsid w:val="0040257C"/>
    <w:rsid w:val="00404170"/>
    <w:rsid w:val="004248B1"/>
    <w:rsid w:val="004350D2"/>
    <w:rsid w:val="004B026F"/>
    <w:rsid w:val="004B1073"/>
    <w:rsid w:val="004E13F7"/>
    <w:rsid w:val="004E4CDF"/>
    <w:rsid w:val="00502D8F"/>
    <w:rsid w:val="00536620"/>
    <w:rsid w:val="00551AA4"/>
    <w:rsid w:val="0056229F"/>
    <w:rsid w:val="00583C59"/>
    <w:rsid w:val="00586AD8"/>
    <w:rsid w:val="005917CD"/>
    <w:rsid w:val="005A18C8"/>
    <w:rsid w:val="005B02A1"/>
    <w:rsid w:val="005C1877"/>
    <w:rsid w:val="005E257D"/>
    <w:rsid w:val="005E2F1C"/>
    <w:rsid w:val="005E4C4C"/>
    <w:rsid w:val="005F31A1"/>
    <w:rsid w:val="00604038"/>
    <w:rsid w:val="00625F6D"/>
    <w:rsid w:val="00637142"/>
    <w:rsid w:val="00652963"/>
    <w:rsid w:val="0066390C"/>
    <w:rsid w:val="006D1B85"/>
    <w:rsid w:val="006E5116"/>
    <w:rsid w:val="0071190D"/>
    <w:rsid w:val="00715725"/>
    <w:rsid w:val="007301D5"/>
    <w:rsid w:val="00733186"/>
    <w:rsid w:val="007372FF"/>
    <w:rsid w:val="007429F2"/>
    <w:rsid w:val="007748FE"/>
    <w:rsid w:val="007D19FA"/>
    <w:rsid w:val="007E1599"/>
    <w:rsid w:val="007E16A0"/>
    <w:rsid w:val="008425C3"/>
    <w:rsid w:val="00867D79"/>
    <w:rsid w:val="008937A5"/>
    <w:rsid w:val="008F6BB0"/>
    <w:rsid w:val="009018AC"/>
    <w:rsid w:val="009064F7"/>
    <w:rsid w:val="00906A80"/>
    <w:rsid w:val="00912356"/>
    <w:rsid w:val="00921FBD"/>
    <w:rsid w:val="00932C34"/>
    <w:rsid w:val="00952520"/>
    <w:rsid w:val="00985BBA"/>
    <w:rsid w:val="009B5B11"/>
    <w:rsid w:val="009C209A"/>
    <w:rsid w:val="009C43B0"/>
    <w:rsid w:val="009D174D"/>
    <w:rsid w:val="009D3B5A"/>
    <w:rsid w:val="009E5F66"/>
    <w:rsid w:val="00A47297"/>
    <w:rsid w:val="00A62D93"/>
    <w:rsid w:val="00A71B71"/>
    <w:rsid w:val="00AB642A"/>
    <w:rsid w:val="00AC1696"/>
    <w:rsid w:val="00AE4444"/>
    <w:rsid w:val="00B152DD"/>
    <w:rsid w:val="00B22115"/>
    <w:rsid w:val="00B23C6F"/>
    <w:rsid w:val="00B348D9"/>
    <w:rsid w:val="00B36442"/>
    <w:rsid w:val="00B96866"/>
    <w:rsid w:val="00BA6302"/>
    <w:rsid w:val="00BB0E2A"/>
    <w:rsid w:val="00BD6DB5"/>
    <w:rsid w:val="00BE0F07"/>
    <w:rsid w:val="00BE3FF0"/>
    <w:rsid w:val="00BE589B"/>
    <w:rsid w:val="00C0694E"/>
    <w:rsid w:val="00C4038D"/>
    <w:rsid w:val="00C43413"/>
    <w:rsid w:val="00C46282"/>
    <w:rsid w:val="00C46D21"/>
    <w:rsid w:val="00C56084"/>
    <w:rsid w:val="00C87064"/>
    <w:rsid w:val="00CA65F9"/>
    <w:rsid w:val="00CB343F"/>
    <w:rsid w:val="00CC43FA"/>
    <w:rsid w:val="00CF6B29"/>
    <w:rsid w:val="00D1063A"/>
    <w:rsid w:val="00D22CA9"/>
    <w:rsid w:val="00D46501"/>
    <w:rsid w:val="00D5056A"/>
    <w:rsid w:val="00D549AB"/>
    <w:rsid w:val="00D66082"/>
    <w:rsid w:val="00D67C17"/>
    <w:rsid w:val="00D74C68"/>
    <w:rsid w:val="00D807C7"/>
    <w:rsid w:val="00DB5146"/>
    <w:rsid w:val="00DC2AED"/>
    <w:rsid w:val="00E07EA0"/>
    <w:rsid w:val="00E20E25"/>
    <w:rsid w:val="00EA6361"/>
    <w:rsid w:val="00EC6CFF"/>
    <w:rsid w:val="00F15F39"/>
    <w:rsid w:val="00F360C1"/>
    <w:rsid w:val="00F64734"/>
    <w:rsid w:val="00F85B2E"/>
    <w:rsid w:val="00F86580"/>
    <w:rsid w:val="00FF4B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3F7"/>
  </w:style>
  <w:style w:type="paragraph" w:styleId="1">
    <w:name w:val="heading 1"/>
    <w:basedOn w:val="a"/>
    <w:next w:val="a"/>
    <w:link w:val="10"/>
    <w:qFormat/>
    <w:rsid w:val="0056229F"/>
    <w:pPr>
      <w:keepNext/>
      <w:tabs>
        <w:tab w:val="num" w:pos="432"/>
      </w:tabs>
      <w:suppressAutoHyphens/>
      <w:spacing w:after="0" w:line="240" w:lineRule="auto"/>
      <w:ind w:firstLine="851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B46"/>
    <w:pPr>
      <w:ind w:left="720"/>
      <w:contextualSpacing/>
    </w:pPr>
  </w:style>
  <w:style w:type="paragraph" w:customStyle="1" w:styleId="Default">
    <w:name w:val="Default"/>
    <w:rsid w:val="000B5B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56229F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F6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6B29"/>
    <w:rPr>
      <w:rFonts w:ascii="Tahoma" w:hAnsi="Tahoma" w:cs="Tahoma"/>
      <w:sz w:val="16"/>
      <w:szCs w:val="16"/>
    </w:rPr>
  </w:style>
  <w:style w:type="character" w:customStyle="1" w:styleId="2">
    <w:name w:val="Основной текст2"/>
    <w:basedOn w:val="a0"/>
    <w:rsid w:val="0026601A"/>
    <w:rPr>
      <w:color w:val="000000"/>
      <w:spacing w:val="2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625F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625F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6">
    <w:name w:val="header"/>
    <w:basedOn w:val="a"/>
    <w:link w:val="a7"/>
    <w:uiPriority w:val="99"/>
    <w:unhideWhenUsed/>
    <w:rsid w:val="002A5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A5425"/>
  </w:style>
  <w:style w:type="paragraph" w:styleId="a8">
    <w:name w:val="footer"/>
    <w:basedOn w:val="a"/>
    <w:link w:val="a9"/>
    <w:uiPriority w:val="99"/>
    <w:unhideWhenUsed/>
    <w:rsid w:val="002A5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A5425"/>
  </w:style>
  <w:style w:type="table" w:styleId="aa">
    <w:name w:val="Table Grid"/>
    <w:basedOn w:val="a1"/>
    <w:uiPriority w:val="59"/>
    <w:rsid w:val="005F31A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623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5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73D9E-FD6E-431E-ADF4-6ED82CBE2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Windows</cp:lastModifiedBy>
  <cp:revision>18</cp:revision>
  <cp:lastPrinted>2023-06-16T02:02:00Z</cp:lastPrinted>
  <dcterms:created xsi:type="dcterms:W3CDTF">2022-02-04T04:11:00Z</dcterms:created>
  <dcterms:modified xsi:type="dcterms:W3CDTF">2023-06-16T02:04:00Z</dcterms:modified>
</cp:coreProperties>
</file>